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C2" w:rsidRDefault="006147C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ЧЕТ</w:t>
      </w:r>
    </w:p>
    <w:p w:rsidR="006147C2" w:rsidRDefault="006147C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РЕАЛИЗАЦИИ МУНИЦИПАЛЬНОЙ ПРОГРАММЫ (ПОДПРОГРАММЫ)</w:t>
      </w:r>
      <w:r w:rsidR="00DA120D" w:rsidRPr="002D192E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551152" w:rsidRDefault="0055115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D192E">
        <w:rPr>
          <w:rFonts w:ascii="Liberation Serif" w:hAnsi="Liberation Serif" w:cs="Times New Roman"/>
          <w:b/>
          <w:sz w:val="28"/>
          <w:szCs w:val="28"/>
        </w:rPr>
        <w:t xml:space="preserve">«Социально-экономическое развитие Шалинского </w:t>
      </w:r>
      <w:r w:rsidR="006147C2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Pr="002D192E">
        <w:rPr>
          <w:rFonts w:ascii="Liberation Serif" w:hAnsi="Liberation Serif" w:cs="Times New Roman"/>
          <w:b/>
          <w:sz w:val="28"/>
          <w:szCs w:val="28"/>
        </w:rPr>
        <w:t xml:space="preserve"> округа до 20</w:t>
      </w:r>
      <w:r w:rsidR="006147C2">
        <w:rPr>
          <w:rFonts w:ascii="Liberation Serif" w:hAnsi="Liberation Serif" w:cs="Times New Roman"/>
          <w:b/>
          <w:sz w:val="28"/>
          <w:szCs w:val="28"/>
        </w:rPr>
        <w:t>30</w:t>
      </w:r>
      <w:r w:rsidRPr="002D192E">
        <w:rPr>
          <w:rFonts w:ascii="Liberation Serif" w:hAnsi="Liberation Serif" w:cs="Times New Roman"/>
          <w:b/>
          <w:sz w:val="28"/>
          <w:szCs w:val="28"/>
        </w:rPr>
        <w:t xml:space="preserve"> года</w:t>
      </w:r>
      <w:r w:rsidR="00966666" w:rsidRPr="002D192E">
        <w:rPr>
          <w:rFonts w:ascii="Liberation Serif" w:hAnsi="Liberation Serif" w:cs="Times New Roman"/>
          <w:b/>
          <w:sz w:val="28"/>
          <w:szCs w:val="28"/>
        </w:rPr>
        <w:t>»</w:t>
      </w:r>
      <w:r w:rsidR="006147C2">
        <w:rPr>
          <w:rFonts w:ascii="Liberation Serif" w:hAnsi="Liberation Serif" w:cs="Times New Roman"/>
          <w:b/>
          <w:sz w:val="28"/>
          <w:szCs w:val="28"/>
        </w:rPr>
        <w:t>,</w:t>
      </w:r>
    </w:p>
    <w:p w:rsidR="008110C2" w:rsidRPr="008110C2" w:rsidRDefault="008110C2" w:rsidP="008110C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110C2">
        <w:rPr>
          <w:rFonts w:ascii="Liberation Serif" w:hAnsi="Liberation Serif" w:cs="Times New Roman"/>
          <w:b/>
          <w:sz w:val="28"/>
          <w:szCs w:val="28"/>
        </w:rPr>
        <w:t>Подпрограмма</w:t>
      </w:r>
    </w:p>
    <w:p w:rsidR="006147C2" w:rsidRDefault="008110C2" w:rsidP="008110C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110C2"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982EEE" w:rsidRPr="002D192E">
        <w:rPr>
          <w:rFonts w:ascii="Liberation Serif" w:hAnsi="Liberation Serif"/>
          <w:b/>
          <w:sz w:val="28"/>
          <w:szCs w:val="28"/>
        </w:rPr>
        <w:t xml:space="preserve">Профилактика наркомании и противодействие незаконному обороту наркотиков на территории Шалинского </w:t>
      </w:r>
      <w:r w:rsidR="00982EEE">
        <w:rPr>
          <w:rFonts w:ascii="Liberation Serif" w:hAnsi="Liberation Serif"/>
          <w:b/>
          <w:sz w:val="28"/>
          <w:szCs w:val="28"/>
        </w:rPr>
        <w:t>муниципального</w:t>
      </w:r>
      <w:r w:rsidR="00982EEE" w:rsidRPr="002D192E">
        <w:rPr>
          <w:rFonts w:ascii="Liberation Serif" w:hAnsi="Liberation Serif"/>
          <w:b/>
          <w:sz w:val="28"/>
          <w:szCs w:val="28"/>
        </w:rPr>
        <w:t xml:space="preserve"> округа до 20</w:t>
      </w:r>
      <w:r w:rsidR="00982EEE">
        <w:rPr>
          <w:rFonts w:ascii="Liberation Serif" w:hAnsi="Liberation Serif"/>
          <w:b/>
          <w:sz w:val="28"/>
          <w:szCs w:val="28"/>
        </w:rPr>
        <w:t>30</w:t>
      </w:r>
      <w:r w:rsidR="00982EEE" w:rsidRPr="002D192E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6147C2" w:rsidRDefault="006147C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147C2" w:rsidRPr="00911AED" w:rsidRDefault="006147C2" w:rsidP="006147C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1AED">
        <w:rPr>
          <w:rFonts w:ascii="Times New Roman" w:hAnsi="Times New Roman" w:cs="Times New Roman"/>
          <w:sz w:val="24"/>
          <w:szCs w:val="24"/>
        </w:rPr>
        <w:t>Форма 1</w:t>
      </w:r>
    </w:p>
    <w:p w:rsidR="006147C2" w:rsidRPr="001F6046" w:rsidRDefault="006147C2" w:rsidP="006147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7C2" w:rsidRPr="006147C2" w:rsidRDefault="006147C2" w:rsidP="006147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47C2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 МУНИЦИПАЛЬНОЙ ПРОГРАММЫ (ПОДПРОГРАММЫ)</w:t>
      </w:r>
    </w:p>
    <w:p w:rsidR="006147C2" w:rsidRDefault="006147C2" w:rsidP="006147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7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6 МЕСЯЦЕВ</w:t>
      </w:r>
      <w:r w:rsidRPr="006147C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5 ГОДА</w:t>
      </w:r>
      <w:r w:rsidRPr="00614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C2" w:rsidRDefault="006147C2" w:rsidP="006147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79"/>
        <w:gridCol w:w="5097"/>
        <w:gridCol w:w="1434"/>
        <w:gridCol w:w="1278"/>
        <w:gridCol w:w="1277"/>
        <w:gridCol w:w="1417"/>
        <w:gridCol w:w="3544"/>
      </w:tblGrid>
      <w:tr w:rsidR="006147C2" w:rsidRPr="002D192E" w:rsidTr="006147C2">
        <w:trPr>
          <w:trHeight w:val="91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№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Цели, задачи и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целевого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6147C2" w:rsidRPr="002D192E" w:rsidTr="006147C2">
        <w:trPr>
          <w:trHeight w:val="1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2D192E">
              <w:rPr>
                <w:rFonts w:ascii="Liberation Serif" w:hAnsi="Liberation Serif" w:cs="Times New Roman"/>
                <w:sz w:val="22"/>
                <w:szCs w:val="22"/>
              </w:rPr>
              <w:t>План 202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2D192E">
              <w:rPr>
                <w:rFonts w:ascii="Liberation Serif" w:hAnsi="Liberation Serif" w:cs="Times New Roman"/>
                <w:sz w:val="22"/>
                <w:szCs w:val="22"/>
              </w:rPr>
              <w:t>Факт 6 месяцев 202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jc w:val="center"/>
              <w:rPr>
                <w:rFonts w:ascii="Liberation Serif" w:hAnsi="Liberation Serif"/>
              </w:rPr>
            </w:pPr>
          </w:p>
        </w:tc>
      </w:tr>
      <w:tr w:rsidR="006147C2" w:rsidRPr="002D192E" w:rsidTr="006147C2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C2" w:rsidRPr="002D192E" w:rsidRDefault="006147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8110C2" w:rsidRPr="002D192E" w:rsidTr="006147C2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C2" w:rsidRPr="002D192E" w:rsidRDefault="008110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0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D3" w:rsidRPr="00BE7656" w:rsidRDefault="008110C2" w:rsidP="00982EEE">
            <w:pPr>
              <w:ind w:right="14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E7656">
              <w:rPr>
                <w:rFonts w:ascii="Liberation Serif" w:hAnsi="Liberation Serif"/>
                <w:b/>
                <w:sz w:val="24"/>
                <w:szCs w:val="24"/>
              </w:rPr>
              <w:t xml:space="preserve">Подпрограмма </w:t>
            </w:r>
            <w:r w:rsidR="00982EEE" w:rsidRPr="00982EEE">
              <w:rPr>
                <w:rFonts w:ascii="Liberation Serif" w:hAnsi="Liberation Serif"/>
                <w:b/>
                <w:sz w:val="24"/>
                <w:szCs w:val="24"/>
              </w:rPr>
              <w:t>«Профилактика наркомании и противодействие незаконному обороту наркотиков на территории Шалинского муниципального округа до 2030 года»</w:t>
            </w:r>
          </w:p>
        </w:tc>
      </w:tr>
      <w:tr w:rsidR="008110C2" w:rsidRPr="002D192E" w:rsidTr="008110C2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C2" w:rsidRPr="002D192E" w:rsidRDefault="008F3AD3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0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D3" w:rsidRPr="00BE7656" w:rsidRDefault="00982EEE" w:rsidP="008110C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2EEE">
              <w:rPr>
                <w:rFonts w:ascii="Liberation Serif" w:hAnsi="Liberation Serif"/>
                <w:b/>
                <w:sz w:val="24"/>
                <w:szCs w:val="24"/>
              </w:rPr>
              <w:t xml:space="preserve">Цель:  Профилактика наркомании и противодействие незаконному обороту  наркотиков на территории Шалинского муниципального округа. </w:t>
            </w:r>
          </w:p>
        </w:tc>
      </w:tr>
      <w:tr w:rsidR="008110C2" w:rsidRPr="002D192E" w:rsidTr="008110C2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C2" w:rsidRPr="002D192E" w:rsidRDefault="008F3AD3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0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D3" w:rsidRPr="00BE7656" w:rsidRDefault="00982EEE" w:rsidP="008110C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2EEE">
              <w:rPr>
                <w:rFonts w:ascii="Liberation Serif" w:hAnsi="Liberation Serif"/>
                <w:b/>
                <w:sz w:val="24"/>
                <w:szCs w:val="24"/>
              </w:rPr>
              <w:t>Задача: Информирование населения о мерах противодействия наркомании.</w:t>
            </w:r>
          </w:p>
        </w:tc>
      </w:tr>
      <w:tr w:rsidR="008110C2" w:rsidRPr="002D192E" w:rsidTr="0061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8110C2" w:rsidRPr="008F3AD3" w:rsidRDefault="008F3AD3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AD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8110C2" w:rsidRPr="008F3AD3" w:rsidRDefault="008110C2" w:rsidP="008110C2">
            <w:pPr>
              <w:rPr>
                <w:rFonts w:ascii="Liberation Serif" w:hAnsi="Liberation Serif"/>
                <w:sz w:val="24"/>
                <w:szCs w:val="24"/>
              </w:rPr>
            </w:pPr>
            <w:r w:rsidRPr="008F3AD3">
              <w:rPr>
                <w:rFonts w:ascii="Liberation Serif" w:hAnsi="Liberation Serif"/>
                <w:sz w:val="24"/>
                <w:szCs w:val="24"/>
              </w:rPr>
              <w:t>Целевой показатель 1:</w:t>
            </w:r>
          </w:p>
          <w:p w:rsidR="008110C2" w:rsidRPr="008F3AD3" w:rsidRDefault="00982EEE" w:rsidP="00982EEE">
            <w:pPr>
              <w:rPr>
                <w:rFonts w:ascii="Liberation Serif" w:hAnsi="Liberation Serif"/>
                <w:sz w:val="24"/>
                <w:szCs w:val="24"/>
              </w:rPr>
            </w:pPr>
            <w:r w:rsidRPr="00451171">
              <w:rPr>
                <w:rFonts w:ascii="Liberation Serif" w:hAnsi="Liberation Serif"/>
                <w:sz w:val="24"/>
                <w:szCs w:val="24"/>
              </w:rPr>
              <w:t xml:space="preserve">Количество изготовленной и распространенной </w:t>
            </w:r>
            <w:r w:rsidRPr="00451171">
              <w:rPr>
                <w:rFonts w:ascii="Liberation Serif" w:hAnsi="Liberation Serif"/>
                <w:sz w:val="24"/>
                <w:szCs w:val="24"/>
              </w:rPr>
              <w:lastRenderedPageBreak/>
              <w:t>печатной продукции</w:t>
            </w:r>
          </w:p>
        </w:tc>
        <w:tc>
          <w:tcPr>
            <w:tcW w:w="1434" w:type="dxa"/>
          </w:tcPr>
          <w:p w:rsidR="008110C2" w:rsidRPr="008F3AD3" w:rsidRDefault="008110C2" w:rsidP="006147C2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110C2" w:rsidRPr="008F3AD3" w:rsidRDefault="008110C2" w:rsidP="006147C2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3AD3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278" w:type="dxa"/>
          </w:tcPr>
          <w:p w:rsidR="008110C2" w:rsidRPr="008F3AD3" w:rsidRDefault="008110C2" w:rsidP="006147C2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110C2" w:rsidRPr="008F3AD3" w:rsidRDefault="00982EEE" w:rsidP="006147C2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1277" w:type="dxa"/>
            <w:shd w:val="clear" w:color="auto" w:fill="auto"/>
          </w:tcPr>
          <w:p w:rsidR="008110C2" w:rsidRPr="008F3AD3" w:rsidRDefault="008110C2" w:rsidP="006147C2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110C2" w:rsidRPr="008F3AD3" w:rsidRDefault="008F3AD3" w:rsidP="006147C2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3AD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10C2" w:rsidRPr="008F3AD3" w:rsidRDefault="008110C2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110C2" w:rsidRPr="008F3AD3" w:rsidRDefault="008F3AD3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AD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8110C2" w:rsidRPr="008F3AD3" w:rsidRDefault="00982EEE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я запланированы на </w:t>
            </w:r>
            <w:r w:rsidRPr="002D192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 2025</w:t>
            </w: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</w:tr>
      <w:tr w:rsidR="008110C2" w:rsidRPr="002D192E" w:rsidTr="00614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8110C2" w:rsidRPr="008F3AD3" w:rsidRDefault="008F3AD3" w:rsidP="006147C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AD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7" w:type="dxa"/>
          </w:tcPr>
          <w:p w:rsidR="008110C2" w:rsidRPr="008F3AD3" w:rsidRDefault="008110C2" w:rsidP="008F3AD3">
            <w:pPr>
              <w:rPr>
                <w:rFonts w:ascii="Liberation Serif" w:hAnsi="Liberation Serif"/>
                <w:sz w:val="24"/>
                <w:szCs w:val="24"/>
              </w:rPr>
            </w:pPr>
            <w:r w:rsidRPr="008F3AD3">
              <w:rPr>
                <w:rFonts w:ascii="Liberation Serif" w:hAnsi="Liberation Serif"/>
                <w:sz w:val="24"/>
                <w:szCs w:val="24"/>
              </w:rPr>
              <w:t>Целевой показатель 2:</w:t>
            </w:r>
          </w:p>
          <w:p w:rsidR="008110C2" w:rsidRPr="00982EEE" w:rsidRDefault="00982EEE" w:rsidP="00982EE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спечение участия детей Шалинского муниципального округа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муниципальном этапе </w:t>
            </w:r>
            <w:r w:rsidRPr="00EF1119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>бластного</w:t>
            </w:r>
            <w:r w:rsidRPr="00A57FDB">
              <w:rPr>
                <w:rFonts w:ascii="Liberation Serif" w:hAnsi="Liberation Serif"/>
                <w:sz w:val="24"/>
                <w:szCs w:val="24"/>
              </w:rPr>
              <w:t xml:space="preserve"> социально-педагогическо</w:t>
            </w:r>
            <w:r>
              <w:rPr>
                <w:rFonts w:ascii="Liberation Serif" w:hAnsi="Liberation Serif"/>
                <w:sz w:val="24"/>
                <w:szCs w:val="24"/>
              </w:rPr>
              <w:t>го</w:t>
            </w:r>
            <w:r w:rsidRPr="00A57FDB">
              <w:rPr>
                <w:rFonts w:ascii="Liberation Serif" w:hAnsi="Liberation Serif"/>
                <w:sz w:val="24"/>
                <w:szCs w:val="24"/>
              </w:rPr>
              <w:t xml:space="preserve"> проект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A57FDB">
              <w:rPr>
                <w:rFonts w:ascii="Liberation Serif" w:hAnsi="Liberation Serif"/>
                <w:sz w:val="24"/>
                <w:szCs w:val="24"/>
              </w:rPr>
              <w:t xml:space="preserve"> «Будь Здоров – Ориентиры жизни!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ставших призерами по итогам муниципального этапа</w:t>
            </w:r>
          </w:p>
        </w:tc>
        <w:tc>
          <w:tcPr>
            <w:tcW w:w="1434" w:type="dxa"/>
          </w:tcPr>
          <w:p w:rsidR="008110C2" w:rsidRPr="008F3AD3" w:rsidRDefault="008110C2" w:rsidP="006147C2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3AD3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278" w:type="dxa"/>
          </w:tcPr>
          <w:p w:rsidR="008110C2" w:rsidRPr="008F3AD3" w:rsidRDefault="00982EEE" w:rsidP="006147C2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8110C2" w:rsidRPr="008F3AD3" w:rsidRDefault="00982EEE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110C2" w:rsidRPr="008F3AD3" w:rsidRDefault="008F3AD3" w:rsidP="006147C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center"/>
          </w:tcPr>
          <w:p w:rsidR="008110C2" w:rsidRPr="002D192E" w:rsidRDefault="008110C2" w:rsidP="006147C2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</w:tbl>
    <w:p w:rsidR="006147C2" w:rsidRPr="006147C2" w:rsidRDefault="006147C2" w:rsidP="006147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920" w:rsidRDefault="00933920" w:rsidP="0093392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33920" w:rsidRPr="001F6046" w:rsidRDefault="00933920" w:rsidP="0093392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4A63">
        <w:rPr>
          <w:rFonts w:ascii="Times New Roman" w:hAnsi="Times New Roman" w:cs="Times New Roman"/>
          <w:sz w:val="24"/>
          <w:szCs w:val="24"/>
        </w:rPr>
        <w:t>Форма</w:t>
      </w:r>
      <w:r w:rsidRPr="001F604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33920" w:rsidRPr="001F6046" w:rsidRDefault="00933920" w:rsidP="009339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920" w:rsidRPr="00933920" w:rsidRDefault="00933920" w:rsidP="009339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3920"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 (ПОДПРОГРАММЫ)</w:t>
      </w:r>
    </w:p>
    <w:p w:rsidR="00933920" w:rsidRDefault="00933920" w:rsidP="0093392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3920">
        <w:rPr>
          <w:rFonts w:ascii="Liberation Serif" w:hAnsi="Liberation Serif" w:cs="Times New Roman"/>
          <w:b/>
          <w:sz w:val="28"/>
          <w:szCs w:val="28"/>
          <w:u w:val="single"/>
        </w:rPr>
        <w:t>«Социально-экономическое развитие Шалинского муниципального округа до 2030 года»</w:t>
      </w:r>
      <w:r w:rsidRPr="009339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3AD3" w:rsidRPr="008110C2" w:rsidRDefault="008F3AD3" w:rsidP="008F3AD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110C2">
        <w:rPr>
          <w:rFonts w:ascii="Liberation Serif" w:hAnsi="Liberation Serif" w:cs="Times New Roman"/>
          <w:b/>
          <w:sz w:val="28"/>
          <w:szCs w:val="28"/>
        </w:rPr>
        <w:t>Подпрограмма</w:t>
      </w:r>
    </w:p>
    <w:p w:rsidR="00982EEE" w:rsidRDefault="00982EEE" w:rsidP="00982EEE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110C2">
        <w:rPr>
          <w:rFonts w:ascii="Liberation Serif" w:hAnsi="Liberation Serif" w:cs="Times New Roman"/>
          <w:b/>
          <w:sz w:val="28"/>
          <w:szCs w:val="28"/>
        </w:rPr>
        <w:t>«</w:t>
      </w:r>
      <w:r w:rsidRPr="002D192E">
        <w:rPr>
          <w:rFonts w:ascii="Liberation Serif" w:hAnsi="Liberation Serif"/>
          <w:b/>
          <w:sz w:val="28"/>
          <w:szCs w:val="28"/>
        </w:rPr>
        <w:t xml:space="preserve">Профилактика наркомании и противодействие незаконному обороту наркотиков на территории Шалинского </w:t>
      </w:r>
      <w:r>
        <w:rPr>
          <w:rFonts w:ascii="Liberation Serif" w:hAnsi="Liberation Serif"/>
          <w:b/>
          <w:sz w:val="28"/>
          <w:szCs w:val="28"/>
        </w:rPr>
        <w:t>муниципального</w:t>
      </w:r>
      <w:r w:rsidRPr="002D192E">
        <w:rPr>
          <w:rFonts w:ascii="Liberation Serif" w:hAnsi="Liberation Serif"/>
          <w:b/>
          <w:sz w:val="28"/>
          <w:szCs w:val="28"/>
        </w:rPr>
        <w:t xml:space="preserve"> округа до 20</w:t>
      </w:r>
      <w:r>
        <w:rPr>
          <w:rFonts w:ascii="Liberation Serif" w:hAnsi="Liberation Serif"/>
          <w:b/>
          <w:sz w:val="28"/>
          <w:szCs w:val="28"/>
        </w:rPr>
        <w:t>30</w:t>
      </w:r>
      <w:r w:rsidRPr="002D192E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933920" w:rsidRPr="00933920" w:rsidRDefault="00933920" w:rsidP="00933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933920">
        <w:rPr>
          <w:rFonts w:ascii="Times New Roman" w:hAnsi="Times New Roman" w:cs="Times New Roman"/>
          <w:b/>
          <w:sz w:val="28"/>
          <w:szCs w:val="28"/>
          <w:u w:val="single"/>
        </w:rPr>
        <w:t xml:space="preserve"> 6 месяцев 2025 года</w:t>
      </w:r>
    </w:p>
    <w:p w:rsidR="006147C2" w:rsidRPr="002D192E" w:rsidRDefault="006147C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4121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237"/>
        <w:gridCol w:w="1559"/>
        <w:gridCol w:w="1505"/>
        <w:gridCol w:w="1559"/>
        <w:gridCol w:w="2410"/>
      </w:tblGrid>
      <w:tr w:rsidR="00E46EA3" w:rsidRPr="002D192E" w:rsidTr="00BE7656">
        <w:trPr>
          <w:trHeight w:val="12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B235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2D192E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9339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/    </w:t>
            </w:r>
            <w:r w:rsidRPr="002D192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Источники </w:t>
            </w:r>
            <w:r w:rsidR="00933920">
              <w:rPr>
                <w:rFonts w:ascii="Times New Roman" w:hAnsi="Times New Roman" w:cs="Times New Roman"/>
                <w:sz w:val="22"/>
                <w:szCs w:val="22"/>
              </w:rPr>
              <w:t>ресурсного обеспечения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B235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  </w:t>
            </w:r>
            <w:r w:rsidRPr="002D192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на выполнение    </w:t>
            </w:r>
            <w:r w:rsidRPr="002D192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  </w:t>
            </w:r>
            <w:r w:rsidRPr="002D192E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392EB9" w:rsidP="00B235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нформация о результатах выполнения мероприят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инах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E66D0B" w:rsidRPr="002D192E" w:rsidTr="00BE7656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2D192E" w:rsidRDefault="00E66D0B" w:rsidP="00E967DF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2D192E" w:rsidRDefault="00E66D0B" w:rsidP="00E96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0B" w:rsidRPr="002D192E" w:rsidRDefault="00E66D0B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D0B" w:rsidRPr="002D192E" w:rsidRDefault="00E66D0B" w:rsidP="003D54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План 20</w:t>
            </w:r>
            <w:r w:rsidR="00AD780E" w:rsidRPr="002D19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39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94" w:rsidRPr="002D192E" w:rsidRDefault="00E66D0B" w:rsidP="00A141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  <w:r w:rsidR="00DA120D" w:rsidRPr="002D192E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B0546B" w:rsidRPr="002D192E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  <w:r w:rsidR="00A14194" w:rsidRPr="002D192E">
              <w:rPr>
                <w:rFonts w:ascii="Times New Roman" w:hAnsi="Times New Roman" w:cs="Times New Roman"/>
                <w:sz w:val="22"/>
                <w:szCs w:val="22"/>
              </w:rPr>
              <w:t>ев</w:t>
            </w:r>
          </w:p>
          <w:p w:rsidR="00E66D0B" w:rsidRPr="002D192E" w:rsidRDefault="00866EC6" w:rsidP="009339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339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0B" w:rsidRPr="002D192E" w:rsidRDefault="00C06F94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6D0B" w:rsidRPr="002D192E">
              <w:rPr>
                <w:rFonts w:ascii="Times New Roman" w:hAnsi="Times New Roman" w:cs="Times New Roman"/>
                <w:sz w:val="22"/>
                <w:szCs w:val="22"/>
              </w:rPr>
              <w:t xml:space="preserve">роцент  </w:t>
            </w:r>
            <w:r w:rsidR="00E66D0B" w:rsidRPr="002D192E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2D192E" w:rsidRDefault="00E66D0B" w:rsidP="00E967DF">
            <w:pPr>
              <w:rPr>
                <w:sz w:val="22"/>
                <w:szCs w:val="22"/>
              </w:rPr>
            </w:pPr>
          </w:p>
        </w:tc>
      </w:tr>
      <w:tr w:rsidR="00E46EA3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E96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 xml:space="preserve">  1  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E96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2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9E56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9E56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9E56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2D192E" w:rsidRDefault="00E46EA3" w:rsidP="009E56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D5467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67" w:rsidRPr="002D192E" w:rsidRDefault="003D5467" w:rsidP="002B181B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67" w:rsidRPr="002D192E" w:rsidRDefault="007540F3" w:rsidP="007540F3">
            <w:pPr>
              <w:jc w:val="both"/>
              <w:rPr>
                <w:b/>
                <w:i/>
                <w:sz w:val="22"/>
                <w:szCs w:val="22"/>
              </w:rPr>
            </w:pPr>
            <w:r w:rsidRPr="002D192E">
              <w:rPr>
                <w:b/>
                <w:i/>
                <w:sz w:val="22"/>
                <w:szCs w:val="22"/>
              </w:rPr>
              <w:t xml:space="preserve">Всего по </w:t>
            </w:r>
            <w:r w:rsidR="003D5467" w:rsidRPr="002D192E">
              <w:rPr>
                <w:b/>
                <w:i/>
                <w:sz w:val="22"/>
                <w:szCs w:val="22"/>
              </w:rPr>
              <w:t>подпрограмме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2D192E" w:rsidRDefault="00982EEE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F3AD3" w:rsidRPr="008F3AD3">
              <w:rPr>
                <w:sz w:val="22"/>
                <w:szCs w:val="22"/>
              </w:rPr>
              <w:t>0</w:t>
            </w:r>
            <w:r w:rsidR="008F3AD3">
              <w:rPr>
                <w:sz w:val="22"/>
                <w:szCs w:val="22"/>
              </w:rPr>
              <w:t xml:space="preserve"> </w:t>
            </w:r>
            <w:r w:rsidR="008F3AD3" w:rsidRPr="008F3AD3">
              <w:rPr>
                <w:sz w:val="22"/>
                <w:szCs w:val="22"/>
              </w:rPr>
              <w:t>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7" w:rsidRPr="008F3AD3" w:rsidRDefault="00982EEE" w:rsidP="008F6B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F3AD3" w:rsidRPr="008F3AD3"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7" w:rsidRPr="008F3AD3" w:rsidRDefault="00982EEE" w:rsidP="002038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392EB9" w:rsidRDefault="003D5467" w:rsidP="00561C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64BDE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DE" w:rsidRPr="002D192E" w:rsidRDefault="00964BD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DE" w:rsidRPr="002D192E" w:rsidRDefault="00964BDE" w:rsidP="00964BDE">
            <w:pPr>
              <w:jc w:val="both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2D192E" w:rsidRDefault="008F3AD3" w:rsidP="00964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DE" w:rsidRPr="008F3AD3" w:rsidRDefault="008F3AD3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DE" w:rsidRPr="008F3AD3" w:rsidRDefault="008F3AD3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392EB9" w:rsidRDefault="00964BDE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F3AD3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D3" w:rsidRPr="002D192E" w:rsidRDefault="008F3AD3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D3" w:rsidRPr="002D192E" w:rsidRDefault="008F3AD3" w:rsidP="00964BDE">
            <w:pPr>
              <w:jc w:val="both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3" w:rsidRPr="002D192E" w:rsidRDefault="008F3AD3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D3" w:rsidRPr="008F3AD3" w:rsidRDefault="008F3AD3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D3" w:rsidRPr="008F3AD3" w:rsidRDefault="008F3AD3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D3" w:rsidRPr="00392EB9" w:rsidRDefault="008F3AD3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82EEE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jc w:val="both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F3A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8F3AD3">
              <w:rPr>
                <w:sz w:val="22"/>
                <w:szCs w:val="22"/>
              </w:rPr>
              <w:t>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2EB9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9" w:rsidRPr="002D192E" w:rsidRDefault="00392EB9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9" w:rsidRPr="002D192E" w:rsidRDefault="00392EB9" w:rsidP="00964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9" w:rsidRPr="00392EB9" w:rsidRDefault="00392EB9" w:rsidP="00964BDE">
            <w:pPr>
              <w:autoSpaceDE w:val="0"/>
              <w:autoSpaceDN w:val="0"/>
              <w:adjustRightInd w:val="0"/>
              <w:jc w:val="center"/>
            </w:pPr>
            <w:r w:rsidRPr="00392EB9"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9" w:rsidRPr="00392EB9" w:rsidRDefault="00392EB9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9" w:rsidRPr="00392EB9" w:rsidRDefault="00392EB9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9" w:rsidRPr="00392EB9" w:rsidRDefault="00392EB9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2E61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61" w:rsidRPr="002D192E" w:rsidRDefault="00932E61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61" w:rsidRPr="008A2331" w:rsidRDefault="00932E61" w:rsidP="00163A2D">
            <w:pPr>
              <w:pStyle w:val="ConsPlusTitle"/>
              <w:ind w:right="1"/>
              <w:jc w:val="center"/>
              <w:rPr>
                <w:sz w:val="28"/>
                <w:szCs w:val="28"/>
              </w:rPr>
            </w:pPr>
            <w:r w:rsidRPr="008A2331">
              <w:rPr>
                <w:sz w:val="28"/>
                <w:szCs w:val="28"/>
              </w:rPr>
              <w:t>Прочие нужды</w:t>
            </w:r>
          </w:p>
        </w:tc>
      </w:tr>
      <w:tr w:rsidR="00982EEE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Default="00982EEE" w:rsidP="0016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EE" w:rsidRPr="00614A63" w:rsidRDefault="00982EEE" w:rsidP="0016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F3A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8F3AD3">
              <w:rPr>
                <w:sz w:val="22"/>
                <w:szCs w:val="22"/>
              </w:rPr>
              <w:t>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392EB9" w:rsidRDefault="00982EEE" w:rsidP="00163A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82EEE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614A63" w:rsidRDefault="00982EEE" w:rsidP="0016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D07744" w:rsidRDefault="00982EEE" w:rsidP="00163A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EEE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614A63" w:rsidRDefault="00982EEE" w:rsidP="0016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D07744" w:rsidRDefault="00982EEE" w:rsidP="00163A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EEE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614A63" w:rsidRDefault="00982EEE" w:rsidP="0016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F3A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8F3AD3">
              <w:rPr>
                <w:sz w:val="22"/>
                <w:szCs w:val="22"/>
              </w:rPr>
              <w:t>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163A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E61" w:rsidRPr="002D192E" w:rsidTr="00BE7656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61" w:rsidRPr="002D192E" w:rsidRDefault="00932E61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61" w:rsidRPr="00614A63" w:rsidRDefault="00932E61" w:rsidP="00163A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A6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1" w:rsidRPr="00392EB9" w:rsidRDefault="00932E61" w:rsidP="00163A2D">
            <w:pPr>
              <w:autoSpaceDE w:val="0"/>
              <w:autoSpaceDN w:val="0"/>
              <w:adjustRightInd w:val="0"/>
              <w:jc w:val="center"/>
            </w:pPr>
            <w:r w:rsidRPr="00392EB9"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1" w:rsidRPr="00392EB9" w:rsidRDefault="00932E61" w:rsidP="00163A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1" w:rsidRPr="00392EB9" w:rsidRDefault="00932E61" w:rsidP="00163A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61" w:rsidRPr="00392EB9" w:rsidRDefault="00932E61" w:rsidP="00163A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E7656" w:rsidRPr="002D192E" w:rsidTr="00BE7656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2D192E" w:rsidRDefault="00BE7656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BE7656" w:rsidRDefault="00BE7656" w:rsidP="00BE7656">
            <w:pPr>
              <w:jc w:val="both"/>
              <w:rPr>
                <w:sz w:val="22"/>
                <w:szCs w:val="22"/>
              </w:rPr>
            </w:pPr>
            <w:r w:rsidRPr="00BE7656">
              <w:rPr>
                <w:sz w:val="22"/>
                <w:szCs w:val="22"/>
              </w:rPr>
              <w:t>Мероприятие 1.</w:t>
            </w:r>
          </w:p>
          <w:p w:rsidR="00BE7656" w:rsidRPr="002D192E" w:rsidRDefault="00982EEE" w:rsidP="00BE7656">
            <w:pPr>
              <w:jc w:val="both"/>
              <w:rPr>
                <w:sz w:val="22"/>
                <w:szCs w:val="22"/>
              </w:rPr>
            </w:pPr>
            <w:r w:rsidRPr="00982EEE">
              <w:rPr>
                <w:sz w:val="22"/>
                <w:szCs w:val="22"/>
              </w:rPr>
              <w:t>Мероприятия по профилактике наркомании и противодействие незаконному обороту наркотиков на территории Шалин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7656" w:rsidRPr="008F3AD3">
              <w:rPr>
                <w:sz w:val="22"/>
                <w:szCs w:val="22"/>
              </w:rPr>
              <w:t>0</w:t>
            </w:r>
            <w:r w:rsidR="00BE7656">
              <w:rPr>
                <w:sz w:val="22"/>
                <w:szCs w:val="22"/>
              </w:rPr>
              <w:t xml:space="preserve"> </w:t>
            </w:r>
            <w:r w:rsidR="00BE7656" w:rsidRPr="008F3AD3">
              <w:rPr>
                <w:sz w:val="22"/>
                <w:szCs w:val="22"/>
              </w:rPr>
              <w:t>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1C52E5" w:rsidRDefault="00982EEE" w:rsidP="00982E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я запланированы на </w:t>
            </w:r>
            <w:r w:rsidRPr="002D192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2D192E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</w:tr>
      <w:tr w:rsidR="00BE7656" w:rsidRPr="002D192E" w:rsidTr="00BE7656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2D192E" w:rsidRDefault="00BE7656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2D192E" w:rsidRDefault="00BE7656" w:rsidP="00964BDE">
            <w:pPr>
              <w:jc w:val="both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2D192E" w:rsidRDefault="00BE7656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8F3AD3" w:rsidRDefault="00BE7656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8F3AD3" w:rsidRDefault="00BE7656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932E61" w:rsidRDefault="00BE7656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7656" w:rsidRPr="002D192E" w:rsidTr="00BE7656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2D192E" w:rsidRDefault="00BE7656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2D192E" w:rsidRDefault="00BE7656" w:rsidP="00964BDE">
            <w:pPr>
              <w:jc w:val="both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2D192E" w:rsidRDefault="00BE7656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8F3AD3" w:rsidRDefault="00BE7656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8F3AD3" w:rsidRDefault="00BE7656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932E61" w:rsidRDefault="00BE7656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82EEE" w:rsidRPr="002D192E" w:rsidTr="00BE7656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jc w:val="both"/>
              <w:rPr>
                <w:sz w:val="24"/>
                <w:szCs w:val="24"/>
              </w:rPr>
            </w:pPr>
            <w:r w:rsidRPr="002D19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F3A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8F3AD3">
              <w:rPr>
                <w:sz w:val="22"/>
                <w:szCs w:val="22"/>
              </w:rPr>
              <w:t>0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E7656" w:rsidRPr="002D192E" w:rsidTr="00982EEE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2D192E" w:rsidRDefault="00BE7656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2D192E" w:rsidRDefault="00BE7656" w:rsidP="00964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392EB9" w:rsidRDefault="00BE7656" w:rsidP="000E6F11">
            <w:pPr>
              <w:autoSpaceDE w:val="0"/>
              <w:autoSpaceDN w:val="0"/>
              <w:adjustRightInd w:val="0"/>
              <w:jc w:val="center"/>
            </w:pPr>
            <w:r w:rsidRPr="00392EB9"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392EB9" w:rsidRDefault="00BE7656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56" w:rsidRPr="00392EB9" w:rsidRDefault="00BE7656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56" w:rsidRPr="002D192E" w:rsidRDefault="00BE7656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82EEE" w:rsidRPr="002D192E" w:rsidTr="00982EEE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Default="00982EEE" w:rsidP="00964BDE">
            <w:pPr>
              <w:jc w:val="both"/>
              <w:rPr>
                <w:sz w:val="24"/>
                <w:szCs w:val="24"/>
              </w:rPr>
            </w:pPr>
            <w:r w:rsidRPr="00982EEE">
              <w:rPr>
                <w:sz w:val="24"/>
                <w:szCs w:val="24"/>
              </w:rPr>
              <w:t>Мероприятие 2. Мероприятие по поощрению детей 7-9 классов принимающих участие в муниципальном этапе областного социально-педагогического проекта «Будь Здоров – Ориентиры жизни!»  и ставших призерами по итогам муниципального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392EB9" w:rsidRDefault="00982EEE" w:rsidP="000E6F11">
            <w:pPr>
              <w:autoSpaceDE w:val="0"/>
              <w:autoSpaceDN w:val="0"/>
              <w:adjustRightInd w:val="0"/>
              <w:jc w:val="center"/>
            </w:pPr>
            <w:r>
              <w:t>100 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392EB9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EE" w:rsidRPr="00392EB9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82EEE" w:rsidRPr="002D192E" w:rsidTr="00982EEE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jc w:val="both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82EEE" w:rsidRPr="002D192E" w:rsidTr="00982EEE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jc w:val="both"/>
              <w:rPr>
                <w:sz w:val="22"/>
                <w:szCs w:val="22"/>
              </w:rPr>
            </w:pPr>
            <w:r w:rsidRPr="002D19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A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82EEE" w:rsidRPr="002D192E" w:rsidTr="00982EEE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jc w:val="both"/>
              <w:rPr>
                <w:sz w:val="24"/>
                <w:szCs w:val="24"/>
              </w:rPr>
            </w:pPr>
            <w:r w:rsidRPr="002D192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F3A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8F3AD3">
              <w:rPr>
                <w:sz w:val="22"/>
                <w:szCs w:val="22"/>
              </w:rPr>
              <w:t>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8F3AD3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82EEE" w:rsidRPr="002D192E" w:rsidTr="00982EEE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0E6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392EB9" w:rsidRDefault="00982EEE" w:rsidP="000E6F11">
            <w:pPr>
              <w:autoSpaceDE w:val="0"/>
              <w:autoSpaceDN w:val="0"/>
              <w:adjustRightInd w:val="0"/>
              <w:jc w:val="center"/>
            </w:pPr>
            <w:r w:rsidRPr="00392EB9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392EB9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392EB9" w:rsidRDefault="00982EEE" w:rsidP="000E6F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E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EE" w:rsidRPr="002D192E" w:rsidRDefault="00982EEE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71CDE" w:rsidRPr="002D192E" w:rsidRDefault="00D71CDE" w:rsidP="00D71CDE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6163BA" w:rsidRPr="002D192E" w:rsidRDefault="006163BA" w:rsidP="00F524B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524B3" w:rsidRDefault="00F524B3" w:rsidP="00F524B3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2D192E">
        <w:rPr>
          <w:rFonts w:ascii="Liberation Serif" w:hAnsi="Liberation Serif"/>
          <w:b/>
          <w:bCs/>
          <w:sz w:val="28"/>
          <w:szCs w:val="28"/>
        </w:rPr>
        <w:t>Пояснительная записка:</w:t>
      </w:r>
    </w:p>
    <w:p w:rsidR="00F524B3" w:rsidRPr="002D192E" w:rsidRDefault="00F524B3" w:rsidP="00F036D6">
      <w:pPr>
        <w:pStyle w:val="ConsPlusTitle"/>
        <w:jc w:val="both"/>
        <w:rPr>
          <w:b w:val="0"/>
          <w:sz w:val="24"/>
          <w:szCs w:val="24"/>
        </w:rPr>
      </w:pPr>
      <w:r w:rsidRPr="001F48CB">
        <w:rPr>
          <w:b w:val="0"/>
          <w:sz w:val="24"/>
          <w:szCs w:val="24"/>
        </w:rPr>
        <w:t xml:space="preserve">Отчет по муниципальной подпрограмме подготовлен на основании постановления администрации Шалинского городского округа от </w:t>
      </w:r>
      <w:r w:rsidR="001F48CB">
        <w:rPr>
          <w:b w:val="0"/>
          <w:sz w:val="24"/>
          <w:szCs w:val="24"/>
        </w:rPr>
        <w:t>27</w:t>
      </w:r>
      <w:r w:rsidRPr="001F48CB">
        <w:rPr>
          <w:b w:val="0"/>
          <w:sz w:val="24"/>
          <w:szCs w:val="24"/>
        </w:rPr>
        <w:t xml:space="preserve"> </w:t>
      </w:r>
      <w:r w:rsidR="001F48CB">
        <w:rPr>
          <w:b w:val="0"/>
          <w:sz w:val="24"/>
          <w:szCs w:val="24"/>
        </w:rPr>
        <w:t>декабря</w:t>
      </w:r>
      <w:r w:rsidRPr="002D192E">
        <w:rPr>
          <w:b w:val="0"/>
          <w:sz w:val="24"/>
          <w:szCs w:val="24"/>
        </w:rPr>
        <w:t xml:space="preserve"> 202</w:t>
      </w:r>
      <w:r w:rsidR="001F48CB">
        <w:rPr>
          <w:b w:val="0"/>
          <w:sz w:val="24"/>
          <w:szCs w:val="24"/>
        </w:rPr>
        <w:t>4</w:t>
      </w:r>
      <w:r w:rsidRPr="002D192E">
        <w:rPr>
          <w:b w:val="0"/>
          <w:sz w:val="24"/>
          <w:szCs w:val="24"/>
        </w:rPr>
        <w:t xml:space="preserve"> года № </w:t>
      </w:r>
      <w:r w:rsidR="00982EEE">
        <w:rPr>
          <w:b w:val="0"/>
          <w:sz w:val="24"/>
          <w:szCs w:val="24"/>
        </w:rPr>
        <w:t>8</w:t>
      </w:r>
      <w:r w:rsidR="001F48CB">
        <w:rPr>
          <w:b w:val="0"/>
          <w:sz w:val="24"/>
          <w:szCs w:val="24"/>
        </w:rPr>
        <w:t>1</w:t>
      </w:r>
      <w:r w:rsidR="00982EEE">
        <w:rPr>
          <w:b w:val="0"/>
          <w:sz w:val="24"/>
          <w:szCs w:val="24"/>
        </w:rPr>
        <w:t>9</w:t>
      </w:r>
      <w:r w:rsidRPr="002D192E">
        <w:rPr>
          <w:b w:val="0"/>
          <w:sz w:val="24"/>
          <w:szCs w:val="24"/>
        </w:rPr>
        <w:t xml:space="preserve"> «О внесении изменений в подпрограмму «Профилактика</w:t>
      </w:r>
      <w:r w:rsidR="00982EEE">
        <w:rPr>
          <w:b w:val="0"/>
          <w:sz w:val="24"/>
          <w:szCs w:val="24"/>
        </w:rPr>
        <w:t xml:space="preserve"> наркомании и противодействие незаконному обороту наркотиков на территории Шалинского муниципального округа </w:t>
      </w:r>
      <w:r w:rsidRPr="002D192E">
        <w:rPr>
          <w:b w:val="0"/>
          <w:sz w:val="24"/>
          <w:szCs w:val="24"/>
        </w:rPr>
        <w:t>до 20</w:t>
      </w:r>
      <w:r w:rsidR="001F48CB">
        <w:rPr>
          <w:b w:val="0"/>
          <w:sz w:val="24"/>
          <w:szCs w:val="24"/>
        </w:rPr>
        <w:t>30</w:t>
      </w:r>
      <w:r w:rsidRPr="002D192E">
        <w:rPr>
          <w:b w:val="0"/>
          <w:sz w:val="24"/>
          <w:szCs w:val="24"/>
        </w:rPr>
        <w:t xml:space="preserve"> года», утвержденную постановлением администрации Шалинского городского округа от 12 октября 2021 года № 539 «Об утверждении муниципальной программы «Социально-экономическое развитие Шалинского </w:t>
      </w:r>
      <w:r w:rsidR="001F48CB">
        <w:rPr>
          <w:b w:val="0"/>
          <w:sz w:val="24"/>
          <w:szCs w:val="24"/>
        </w:rPr>
        <w:t>муниципального</w:t>
      </w:r>
      <w:r w:rsidRPr="002D192E">
        <w:rPr>
          <w:b w:val="0"/>
          <w:sz w:val="24"/>
          <w:szCs w:val="24"/>
        </w:rPr>
        <w:t xml:space="preserve"> округа до 20</w:t>
      </w:r>
      <w:r w:rsidR="001F48CB">
        <w:rPr>
          <w:b w:val="0"/>
          <w:sz w:val="24"/>
          <w:szCs w:val="24"/>
        </w:rPr>
        <w:t>30</w:t>
      </w:r>
      <w:r w:rsidRPr="002D192E">
        <w:rPr>
          <w:b w:val="0"/>
          <w:sz w:val="24"/>
          <w:szCs w:val="24"/>
        </w:rPr>
        <w:t xml:space="preserve"> года».</w:t>
      </w:r>
    </w:p>
    <w:p w:rsidR="004404F8" w:rsidRDefault="00F524B3" w:rsidP="004404F8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eastAsia="Calibri"/>
          <w:bCs/>
          <w:sz w:val="24"/>
          <w:szCs w:val="24"/>
          <w:lang w:eastAsia="en-US"/>
        </w:rPr>
      </w:pPr>
      <w:r w:rsidRPr="002D192E">
        <w:rPr>
          <w:sz w:val="24"/>
          <w:szCs w:val="24"/>
        </w:rPr>
        <w:t>Мероприятие 1 «М</w:t>
      </w:r>
      <w:r w:rsidR="004404F8" w:rsidRPr="00982EEE">
        <w:rPr>
          <w:sz w:val="22"/>
          <w:szCs w:val="22"/>
        </w:rPr>
        <w:t>ероприятия по профилактике наркомании и противодействие незаконному обороту наркотиков на территории Шалинского муниципального округа</w:t>
      </w:r>
      <w:r w:rsidRPr="002D192E">
        <w:rPr>
          <w:sz w:val="24"/>
          <w:szCs w:val="24"/>
        </w:rPr>
        <w:t xml:space="preserve">» запланировано </w:t>
      </w:r>
      <w:r w:rsidR="004404F8">
        <w:rPr>
          <w:sz w:val="24"/>
          <w:szCs w:val="24"/>
        </w:rPr>
        <w:t>10 000</w:t>
      </w:r>
      <w:r w:rsidRPr="002D192E">
        <w:rPr>
          <w:sz w:val="24"/>
          <w:szCs w:val="24"/>
        </w:rPr>
        <w:t xml:space="preserve">,00 рублей, освоено </w:t>
      </w:r>
      <w:r w:rsidR="00C578B5" w:rsidRPr="002D192E">
        <w:rPr>
          <w:sz w:val="24"/>
          <w:szCs w:val="24"/>
        </w:rPr>
        <w:t>0</w:t>
      </w:r>
      <w:r w:rsidRPr="002D192E">
        <w:rPr>
          <w:sz w:val="24"/>
          <w:szCs w:val="24"/>
        </w:rPr>
        <w:t>,00 рублей</w:t>
      </w:r>
      <w:r w:rsidR="004404F8">
        <w:rPr>
          <w:sz w:val="24"/>
          <w:szCs w:val="24"/>
        </w:rPr>
        <w:t xml:space="preserve">. </w:t>
      </w:r>
      <w:r w:rsidRPr="002D192E">
        <w:rPr>
          <w:sz w:val="24"/>
          <w:szCs w:val="24"/>
        </w:rPr>
        <w:t xml:space="preserve"> </w:t>
      </w:r>
      <w:r w:rsidR="004404F8" w:rsidRPr="004404F8">
        <w:rPr>
          <w:rFonts w:eastAsia="Calibri"/>
          <w:bCs/>
          <w:sz w:val="24"/>
          <w:szCs w:val="24"/>
          <w:lang w:eastAsia="en-US"/>
        </w:rPr>
        <w:t xml:space="preserve">Изготовление печатной продукция профилактической направленности запланировано на III квартал 2024 года. </w:t>
      </w:r>
    </w:p>
    <w:p w:rsidR="004404F8" w:rsidRPr="004404F8" w:rsidRDefault="004404F8" w:rsidP="004404F8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eastAsia="Calibri"/>
          <w:bCs/>
          <w:sz w:val="24"/>
          <w:szCs w:val="24"/>
          <w:lang w:eastAsia="en-US"/>
        </w:rPr>
      </w:pPr>
      <w:r w:rsidRPr="00982EEE">
        <w:rPr>
          <w:sz w:val="24"/>
          <w:szCs w:val="24"/>
        </w:rPr>
        <w:t xml:space="preserve">Мероприятие 2. </w:t>
      </w:r>
      <w:r>
        <w:rPr>
          <w:sz w:val="24"/>
          <w:szCs w:val="24"/>
        </w:rPr>
        <w:t>«</w:t>
      </w:r>
      <w:r w:rsidRPr="00982EEE">
        <w:rPr>
          <w:sz w:val="24"/>
          <w:szCs w:val="24"/>
        </w:rPr>
        <w:t>Мероприятие по поощрению детей 7-9 классов принимающих участие в муниципальном этапе областного социально-педагогического проекта «Будь Здоров – Ориентиры жизни!»  и ставших призерами по итогам муниципального этапа</w:t>
      </w:r>
      <w:r>
        <w:rPr>
          <w:sz w:val="24"/>
          <w:szCs w:val="24"/>
        </w:rPr>
        <w:t xml:space="preserve">» запланировано 100 000,00 рублей, освоено 100 000,00. </w:t>
      </w:r>
      <w:r w:rsidRPr="004404F8">
        <w:rPr>
          <w:sz w:val="24"/>
          <w:szCs w:val="24"/>
        </w:rPr>
        <w:t>08 апреля 2025 года заключен договор на оказание услуг по проведению выездного мероприятий (экскурсия) 26 апреля 2025 года.</w:t>
      </w:r>
    </w:p>
    <w:p w:rsidR="00F524B3" w:rsidRPr="002D192E" w:rsidRDefault="00F524B3" w:rsidP="004404F8">
      <w:pPr>
        <w:widowControl w:val="0"/>
        <w:autoSpaceDE w:val="0"/>
        <w:autoSpaceDN w:val="0"/>
        <w:adjustRightInd w:val="0"/>
        <w:ind w:firstLine="4"/>
        <w:jc w:val="both"/>
        <w:rPr>
          <w:rFonts w:ascii="Liberation Serif" w:hAnsi="Liberation Serif"/>
          <w:b/>
          <w:sz w:val="24"/>
          <w:szCs w:val="24"/>
        </w:rPr>
      </w:pPr>
    </w:p>
    <w:p w:rsidR="001F48CB" w:rsidRPr="002D192E" w:rsidRDefault="001F48CB" w:rsidP="004404F8">
      <w:pPr>
        <w:jc w:val="both"/>
        <w:rPr>
          <w:sz w:val="24"/>
          <w:szCs w:val="24"/>
          <w:u w:val="single"/>
        </w:rPr>
      </w:pPr>
      <w:r w:rsidRPr="002D192E">
        <w:rPr>
          <w:sz w:val="24"/>
          <w:szCs w:val="24"/>
          <w:u w:val="single"/>
        </w:rPr>
        <w:t>Предложения по дальнейшей реализации муниципальной программы</w:t>
      </w:r>
      <w:r>
        <w:rPr>
          <w:sz w:val="24"/>
          <w:szCs w:val="24"/>
          <w:u w:val="single"/>
        </w:rPr>
        <w:t xml:space="preserve"> (подпрограммы)</w:t>
      </w:r>
      <w:r w:rsidRPr="002D192E">
        <w:rPr>
          <w:sz w:val="24"/>
          <w:szCs w:val="24"/>
          <w:u w:val="single"/>
        </w:rPr>
        <w:t xml:space="preserve"> –</w:t>
      </w:r>
      <w:r>
        <w:rPr>
          <w:sz w:val="24"/>
          <w:szCs w:val="24"/>
          <w:u w:val="single"/>
        </w:rPr>
        <w:t xml:space="preserve"> продолжать реализовывать мероприятия муниципальной программы (подпрограммы)</w:t>
      </w:r>
      <w:r w:rsidR="004404F8">
        <w:rPr>
          <w:sz w:val="24"/>
          <w:szCs w:val="24"/>
          <w:u w:val="single"/>
        </w:rPr>
        <w:t>, сократить ц</w:t>
      </w:r>
      <w:r w:rsidR="004404F8" w:rsidRPr="004404F8">
        <w:rPr>
          <w:sz w:val="24"/>
          <w:szCs w:val="24"/>
          <w:u w:val="single"/>
        </w:rPr>
        <w:t>елевой показатель 1:</w:t>
      </w:r>
      <w:r w:rsidR="004404F8">
        <w:rPr>
          <w:sz w:val="24"/>
          <w:szCs w:val="24"/>
          <w:u w:val="single"/>
        </w:rPr>
        <w:t xml:space="preserve"> </w:t>
      </w:r>
      <w:r w:rsidR="004404F8" w:rsidRPr="004404F8">
        <w:rPr>
          <w:sz w:val="24"/>
          <w:szCs w:val="24"/>
          <w:u w:val="single"/>
        </w:rPr>
        <w:t>Количество изготовленной и распространенной печатной продукции</w:t>
      </w:r>
      <w:r>
        <w:rPr>
          <w:sz w:val="24"/>
          <w:szCs w:val="24"/>
          <w:u w:val="single"/>
        </w:rPr>
        <w:t>.</w:t>
      </w:r>
    </w:p>
    <w:p w:rsidR="00F524B3" w:rsidRPr="002D192E" w:rsidRDefault="00F524B3" w:rsidP="00F524B3">
      <w:pPr>
        <w:jc w:val="both"/>
        <w:rPr>
          <w:color w:val="FF0000"/>
          <w:sz w:val="24"/>
          <w:szCs w:val="24"/>
          <w:u w:val="single"/>
        </w:rPr>
      </w:pPr>
    </w:p>
    <w:p w:rsidR="00F524B3" w:rsidRPr="002D192E" w:rsidRDefault="00F524B3" w:rsidP="00F524B3">
      <w:pPr>
        <w:jc w:val="both"/>
        <w:rPr>
          <w:rFonts w:ascii="Liberation Serif" w:hAnsi="Liberation Serif"/>
          <w:b/>
          <w:sz w:val="24"/>
          <w:szCs w:val="24"/>
        </w:rPr>
      </w:pPr>
    </w:p>
    <w:p w:rsidR="004404F8" w:rsidRPr="002D192E" w:rsidRDefault="004404F8" w:rsidP="004404F8">
      <w:pPr>
        <w:rPr>
          <w:rFonts w:ascii="Liberation Serif" w:hAnsi="Liberation Serif" w:cs="Liberation Serif"/>
          <w:sz w:val="28"/>
          <w:szCs w:val="28"/>
        </w:rPr>
      </w:pPr>
      <w:r w:rsidRPr="002D192E">
        <w:rPr>
          <w:rFonts w:ascii="Liberation Serif" w:hAnsi="Liberation Serif" w:cs="Liberation Serif"/>
          <w:sz w:val="28"/>
          <w:szCs w:val="28"/>
        </w:rPr>
        <w:t xml:space="preserve">Ведущий специалист администрации </w:t>
      </w:r>
    </w:p>
    <w:p w:rsidR="00F524B3" w:rsidRPr="00BC63EE" w:rsidRDefault="004404F8" w:rsidP="00BC63EE">
      <w:pPr>
        <w:rPr>
          <w:rFonts w:ascii="Liberation Serif" w:hAnsi="Liberation Serif"/>
          <w:b/>
          <w:bCs/>
          <w:sz w:val="24"/>
          <w:szCs w:val="24"/>
        </w:rPr>
      </w:pPr>
      <w:r w:rsidRPr="002D192E">
        <w:rPr>
          <w:rFonts w:ascii="Liberation Serif" w:hAnsi="Liberation Serif" w:cs="Liberation Serif"/>
          <w:sz w:val="28"/>
          <w:szCs w:val="28"/>
        </w:rPr>
        <w:t xml:space="preserve">Шалинского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D192E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2D192E">
        <w:rPr>
          <w:rFonts w:ascii="Liberation Serif" w:hAnsi="Liberation Serif" w:cs="Liberation Serif"/>
          <w:sz w:val="28"/>
          <w:szCs w:val="28"/>
        </w:rPr>
        <w:tab/>
      </w:r>
      <w:r w:rsidRPr="002D192E">
        <w:rPr>
          <w:rFonts w:ascii="Liberation Serif" w:hAnsi="Liberation Serif" w:cs="Liberation Serif"/>
          <w:sz w:val="28"/>
          <w:szCs w:val="28"/>
        </w:rPr>
        <w:tab/>
      </w:r>
      <w:r w:rsidRPr="002D192E">
        <w:rPr>
          <w:rFonts w:ascii="Liberation Serif" w:hAnsi="Liberation Serif" w:cs="Liberation Serif"/>
          <w:sz w:val="28"/>
          <w:szCs w:val="28"/>
        </w:rPr>
        <w:tab/>
      </w:r>
      <w:r w:rsidRPr="002D192E">
        <w:rPr>
          <w:rFonts w:ascii="Liberation Serif" w:hAnsi="Liberation Serif" w:cs="Liberation Serif"/>
          <w:sz w:val="28"/>
          <w:szCs w:val="28"/>
        </w:rPr>
        <w:tab/>
      </w:r>
      <w:r w:rsidRPr="002D192E">
        <w:rPr>
          <w:rFonts w:ascii="Liberation Serif" w:hAnsi="Liberation Serif" w:cs="Liberation Serif"/>
          <w:sz w:val="28"/>
          <w:szCs w:val="28"/>
        </w:rPr>
        <w:tab/>
      </w:r>
      <w:r w:rsidRPr="002D192E">
        <w:rPr>
          <w:rFonts w:ascii="Liberation Serif" w:hAnsi="Liberation Serif" w:cs="Liberation Serif"/>
          <w:sz w:val="28"/>
          <w:szCs w:val="28"/>
        </w:rPr>
        <w:tab/>
      </w:r>
      <w:r w:rsidRPr="002D192E">
        <w:rPr>
          <w:rFonts w:ascii="Liberation Serif" w:hAnsi="Liberation Serif" w:cs="Liberation Serif"/>
          <w:sz w:val="28"/>
          <w:szCs w:val="28"/>
        </w:rPr>
        <w:tab/>
      </w:r>
      <w:r w:rsidRPr="002D192E">
        <w:rPr>
          <w:rFonts w:ascii="Liberation Serif" w:hAnsi="Liberation Serif" w:cs="Liberation Serif"/>
          <w:sz w:val="28"/>
          <w:szCs w:val="28"/>
        </w:rPr>
        <w:tab/>
        <w:t>К.А. Колмогорова</w:t>
      </w:r>
    </w:p>
    <w:sectPr w:rsidR="00F524B3" w:rsidRPr="00BC63EE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2F" w:rsidRDefault="00BF342F">
      <w:r>
        <w:separator/>
      </w:r>
    </w:p>
  </w:endnote>
  <w:endnote w:type="continuationSeparator" w:id="1">
    <w:p w:rsidR="00BF342F" w:rsidRDefault="00BF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8110C2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10C2" w:rsidRPr="00BF7083" w:rsidRDefault="008110C2">
          <w:pPr>
            <w:pStyle w:val="ae"/>
            <w:jc w:val="right"/>
          </w:pPr>
        </w:p>
        <w:p w:rsidR="008110C2" w:rsidRDefault="008110C2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C2" w:rsidRDefault="00726A8E">
    <w:pPr>
      <w:pStyle w:val="ae"/>
      <w:jc w:val="right"/>
    </w:pPr>
    <w:r>
      <w:rPr>
        <w:noProof/>
      </w:rPr>
      <w:fldChar w:fldCharType="begin"/>
    </w:r>
    <w:r w:rsidR="008110C2">
      <w:rPr>
        <w:noProof/>
      </w:rPr>
      <w:instrText xml:space="preserve"> PAGE   \* MERGEFORMAT </w:instrText>
    </w:r>
    <w:r>
      <w:rPr>
        <w:noProof/>
      </w:rPr>
      <w:fldChar w:fldCharType="separate"/>
    </w:r>
    <w:r w:rsidR="008110C2">
      <w:rPr>
        <w:noProof/>
      </w:rPr>
      <w:t>40</w:t>
    </w:r>
    <w:r>
      <w:rPr>
        <w:noProof/>
      </w:rPr>
      <w:fldChar w:fldCharType="end"/>
    </w:r>
  </w:p>
  <w:p w:rsidR="008110C2" w:rsidRDefault="008110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2F" w:rsidRDefault="00BF342F">
      <w:r>
        <w:separator/>
      </w:r>
    </w:p>
  </w:footnote>
  <w:footnote w:type="continuationSeparator" w:id="1">
    <w:p w:rsidR="00BF342F" w:rsidRDefault="00BF3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C2" w:rsidRDefault="008110C2">
    <w:pPr>
      <w:pStyle w:val="a8"/>
      <w:jc w:val="right"/>
    </w:pPr>
  </w:p>
  <w:p w:rsidR="008110C2" w:rsidRPr="00703E36" w:rsidRDefault="008110C2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940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2549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55172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CEA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37E4"/>
    <w:rsid w:val="00015256"/>
    <w:rsid w:val="00015AEB"/>
    <w:rsid w:val="00015D84"/>
    <w:rsid w:val="0001645C"/>
    <w:rsid w:val="00016726"/>
    <w:rsid w:val="00016930"/>
    <w:rsid w:val="00020339"/>
    <w:rsid w:val="00021204"/>
    <w:rsid w:val="0002272B"/>
    <w:rsid w:val="000228B8"/>
    <w:rsid w:val="00022CA8"/>
    <w:rsid w:val="00023354"/>
    <w:rsid w:val="000236AE"/>
    <w:rsid w:val="00023808"/>
    <w:rsid w:val="0002457F"/>
    <w:rsid w:val="000245F2"/>
    <w:rsid w:val="00025316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18CE"/>
    <w:rsid w:val="00032185"/>
    <w:rsid w:val="000321BC"/>
    <w:rsid w:val="00032BA1"/>
    <w:rsid w:val="0003325A"/>
    <w:rsid w:val="000334C2"/>
    <w:rsid w:val="000335D8"/>
    <w:rsid w:val="0003376C"/>
    <w:rsid w:val="00033D96"/>
    <w:rsid w:val="00033F32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C4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301F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09D"/>
    <w:rsid w:val="000B6883"/>
    <w:rsid w:val="000B6A3E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6B3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0A5C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A2D"/>
    <w:rsid w:val="00163E58"/>
    <w:rsid w:val="0016415F"/>
    <w:rsid w:val="0016421B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464"/>
    <w:rsid w:val="0017580B"/>
    <w:rsid w:val="00175CF4"/>
    <w:rsid w:val="00176DFF"/>
    <w:rsid w:val="00176E01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7C5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9C7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136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2E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01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8BF"/>
    <w:rsid w:val="001E7A2E"/>
    <w:rsid w:val="001F02CE"/>
    <w:rsid w:val="001F0D68"/>
    <w:rsid w:val="001F150E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8CB"/>
    <w:rsid w:val="001F4A59"/>
    <w:rsid w:val="001F51E0"/>
    <w:rsid w:val="001F58FD"/>
    <w:rsid w:val="001F5FDA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54CF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26C"/>
    <w:rsid w:val="00234360"/>
    <w:rsid w:val="0023446A"/>
    <w:rsid w:val="00235080"/>
    <w:rsid w:val="00235195"/>
    <w:rsid w:val="002351DA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5EB6"/>
    <w:rsid w:val="002565CA"/>
    <w:rsid w:val="00257A2E"/>
    <w:rsid w:val="00257D6A"/>
    <w:rsid w:val="00257E39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0FEB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61C6"/>
    <w:rsid w:val="002865FF"/>
    <w:rsid w:val="00287269"/>
    <w:rsid w:val="00287374"/>
    <w:rsid w:val="00287F78"/>
    <w:rsid w:val="00290302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9C8"/>
    <w:rsid w:val="002A7D83"/>
    <w:rsid w:val="002B0098"/>
    <w:rsid w:val="002B01CC"/>
    <w:rsid w:val="002B054A"/>
    <w:rsid w:val="002B0950"/>
    <w:rsid w:val="002B1535"/>
    <w:rsid w:val="002B15A7"/>
    <w:rsid w:val="002B16AF"/>
    <w:rsid w:val="002B181B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4C9E"/>
    <w:rsid w:val="002C509E"/>
    <w:rsid w:val="002C5601"/>
    <w:rsid w:val="002C56B3"/>
    <w:rsid w:val="002C5EEC"/>
    <w:rsid w:val="002C7046"/>
    <w:rsid w:val="002C73BD"/>
    <w:rsid w:val="002C751D"/>
    <w:rsid w:val="002C7E9A"/>
    <w:rsid w:val="002D0021"/>
    <w:rsid w:val="002D0218"/>
    <w:rsid w:val="002D07A3"/>
    <w:rsid w:val="002D0982"/>
    <w:rsid w:val="002D10AF"/>
    <w:rsid w:val="002D192E"/>
    <w:rsid w:val="002D233C"/>
    <w:rsid w:val="002D28DB"/>
    <w:rsid w:val="002D3F11"/>
    <w:rsid w:val="002D3F71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7567"/>
    <w:rsid w:val="0033007D"/>
    <w:rsid w:val="003303ED"/>
    <w:rsid w:val="0033092E"/>
    <w:rsid w:val="00330D4B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0FBF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92D"/>
    <w:rsid w:val="00372A45"/>
    <w:rsid w:val="00372F0F"/>
    <w:rsid w:val="003736C5"/>
    <w:rsid w:val="00373BA0"/>
    <w:rsid w:val="003745C9"/>
    <w:rsid w:val="003747E0"/>
    <w:rsid w:val="00374C14"/>
    <w:rsid w:val="003750D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8F1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2EB9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B0C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A7ECE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B2E"/>
    <w:rsid w:val="003C6B62"/>
    <w:rsid w:val="003C7153"/>
    <w:rsid w:val="003C7697"/>
    <w:rsid w:val="003C77AD"/>
    <w:rsid w:val="003C7CA0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5467"/>
    <w:rsid w:val="003D61B1"/>
    <w:rsid w:val="003D620B"/>
    <w:rsid w:val="003D6373"/>
    <w:rsid w:val="003D66A9"/>
    <w:rsid w:val="003D6E06"/>
    <w:rsid w:val="003D7121"/>
    <w:rsid w:val="003D75CA"/>
    <w:rsid w:val="003D79E8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6C42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739B"/>
    <w:rsid w:val="004009C2"/>
    <w:rsid w:val="00400EA0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48A"/>
    <w:rsid w:val="00422582"/>
    <w:rsid w:val="004231A6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4F8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10CB"/>
    <w:rsid w:val="00451451"/>
    <w:rsid w:val="004517FB"/>
    <w:rsid w:val="004518AA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489"/>
    <w:rsid w:val="00472C1B"/>
    <w:rsid w:val="0047371F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6FC9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3F27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742"/>
    <w:rsid w:val="004C2B6B"/>
    <w:rsid w:val="004C2EA5"/>
    <w:rsid w:val="004C3166"/>
    <w:rsid w:val="004C33B2"/>
    <w:rsid w:val="004C3424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0F2F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54"/>
    <w:rsid w:val="005174B2"/>
    <w:rsid w:val="005175B2"/>
    <w:rsid w:val="00517CB0"/>
    <w:rsid w:val="00520BA9"/>
    <w:rsid w:val="00520C9B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2166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2D7B"/>
    <w:rsid w:val="00553636"/>
    <w:rsid w:val="00553D90"/>
    <w:rsid w:val="0055433A"/>
    <w:rsid w:val="005550F0"/>
    <w:rsid w:val="00555130"/>
    <w:rsid w:val="00555C12"/>
    <w:rsid w:val="00555CCA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C94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71E"/>
    <w:rsid w:val="005A1980"/>
    <w:rsid w:val="005A24A4"/>
    <w:rsid w:val="005A2784"/>
    <w:rsid w:val="005A2799"/>
    <w:rsid w:val="005A31EB"/>
    <w:rsid w:val="005A331D"/>
    <w:rsid w:val="005A336B"/>
    <w:rsid w:val="005A36CA"/>
    <w:rsid w:val="005A396D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0C1B"/>
    <w:rsid w:val="005B10CC"/>
    <w:rsid w:val="005B1F89"/>
    <w:rsid w:val="005B2154"/>
    <w:rsid w:val="005B2734"/>
    <w:rsid w:val="005B27A8"/>
    <w:rsid w:val="005B2D4D"/>
    <w:rsid w:val="005B34DF"/>
    <w:rsid w:val="005B3831"/>
    <w:rsid w:val="005B457C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6F1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AA0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47C2"/>
    <w:rsid w:val="0061524C"/>
    <w:rsid w:val="0061556F"/>
    <w:rsid w:val="00615C8D"/>
    <w:rsid w:val="006160D8"/>
    <w:rsid w:val="00616193"/>
    <w:rsid w:val="006163BA"/>
    <w:rsid w:val="00616533"/>
    <w:rsid w:val="006171CF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3231"/>
    <w:rsid w:val="006232BF"/>
    <w:rsid w:val="0062365E"/>
    <w:rsid w:val="00623883"/>
    <w:rsid w:val="00623A3A"/>
    <w:rsid w:val="006241E7"/>
    <w:rsid w:val="006250D9"/>
    <w:rsid w:val="0062541E"/>
    <w:rsid w:val="0062564C"/>
    <w:rsid w:val="006258EF"/>
    <w:rsid w:val="00625CC3"/>
    <w:rsid w:val="00625DD5"/>
    <w:rsid w:val="00626002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FAC"/>
    <w:rsid w:val="0063679B"/>
    <w:rsid w:val="00636832"/>
    <w:rsid w:val="00637398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6CCF"/>
    <w:rsid w:val="0065705D"/>
    <w:rsid w:val="00657B3D"/>
    <w:rsid w:val="00660DFF"/>
    <w:rsid w:val="00661493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3BB"/>
    <w:rsid w:val="0066662F"/>
    <w:rsid w:val="00666F59"/>
    <w:rsid w:val="00667833"/>
    <w:rsid w:val="0067053C"/>
    <w:rsid w:val="00670635"/>
    <w:rsid w:val="00670668"/>
    <w:rsid w:val="00671578"/>
    <w:rsid w:val="00671BB5"/>
    <w:rsid w:val="00671E37"/>
    <w:rsid w:val="006725BC"/>
    <w:rsid w:val="00672E9B"/>
    <w:rsid w:val="0067362A"/>
    <w:rsid w:val="00673766"/>
    <w:rsid w:val="00673A63"/>
    <w:rsid w:val="006741C1"/>
    <w:rsid w:val="006742BC"/>
    <w:rsid w:val="00674BE9"/>
    <w:rsid w:val="00674C13"/>
    <w:rsid w:val="006751D6"/>
    <w:rsid w:val="00675333"/>
    <w:rsid w:val="00675727"/>
    <w:rsid w:val="00675F9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018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E6E"/>
    <w:rsid w:val="006D3F47"/>
    <w:rsid w:val="006D4373"/>
    <w:rsid w:val="006D44FE"/>
    <w:rsid w:val="006D490E"/>
    <w:rsid w:val="006D4ACC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689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A3"/>
    <w:rsid w:val="006F756B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A37"/>
    <w:rsid w:val="007061FD"/>
    <w:rsid w:val="0070620D"/>
    <w:rsid w:val="007068A2"/>
    <w:rsid w:val="00706C00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A8E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1A89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95E"/>
    <w:rsid w:val="00751E67"/>
    <w:rsid w:val="00752868"/>
    <w:rsid w:val="0075348E"/>
    <w:rsid w:val="007539F7"/>
    <w:rsid w:val="00753E68"/>
    <w:rsid w:val="007540F3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C6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71D3"/>
    <w:rsid w:val="0078783E"/>
    <w:rsid w:val="00787ACD"/>
    <w:rsid w:val="00787BC7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9F4"/>
    <w:rsid w:val="007A0B28"/>
    <w:rsid w:val="007A15ED"/>
    <w:rsid w:val="007A16E9"/>
    <w:rsid w:val="007A19CB"/>
    <w:rsid w:val="007A26CC"/>
    <w:rsid w:val="007A26F5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0ED"/>
    <w:rsid w:val="007B11B3"/>
    <w:rsid w:val="007B122A"/>
    <w:rsid w:val="007B169F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1F83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D4F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4DD7"/>
    <w:rsid w:val="007E5BB7"/>
    <w:rsid w:val="007E5C36"/>
    <w:rsid w:val="007E6CCA"/>
    <w:rsid w:val="007E7106"/>
    <w:rsid w:val="007E79A8"/>
    <w:rsid w:val="007E79BC"/>
    <w:rsid w:val="007F02C4"/>
    <w:rsid w:val="007F20C7"/>
    <w:rsid w:val="007F2206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55A3"/>
    <w:rsid w:val="00806DD7"/>
    <w:rsid w:val="008075BA"/>
    <w:rsid w:val="008102CF"/>
    <w:rsid w:val="008110C2"/>
    <w:rsid w:val="0081118F"/>
    <w:rsid w:val="00811461"/>
    <w:rsid w:val="008115D6"/>
    <w:rsid w:val="0081160E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5FAF"/>
    <w:rsid w:val="00816342"/>
    <w:rsid w:val="0081675B"/>
    <w:rsid w:val="008176CE"/>
    <w:rsid w:val="00817908"/>
    <w:rsid w:val="0081792B"/>
    <w:rsid w:val="00817FD8"/>
    <w:rsid w:val="008207B9"/>
    <w:rsid w:val="00821C64"/>
    <w:rsid w:val="00822755"/>
    <w:rsid w:val="008229BE"/>
    <w:rsid w:val="00822F0F"/>
    <w:rsid w:val="0082313F"/>
    <w:rsid w:val="008246CB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1C2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4E8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5F4A"/>
    <w:rsid w:val="008661A9"/>
    <w:rsid w:val="00866449"/>
    <w:rsid w:val="00866563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3B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6AA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20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555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AD3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0B5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2E61"/>
    <w:rsid w:val="0093352F"/>
    <w:rsid w:val="009338D0"/>
    <w:rsid w:val="0093392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57"/>
    <w:rsid w:val="009438D8"/>
    <w:rsid w:val="0094448B"/>
    <w:rsid w:val="009445E4"/>
    <w:rsid w:val="00944D00"/>
    <w:rsid w:val="00945247"/>
    <w:rsid w:val="00945290"/>
    <w:rsid w:val="00945413"/>
    <w:rsid w:val="009455FC"/>
    <w:rsid w:val="00945702"/>
    <w:rsid w:val="009458F6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BDE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666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3DD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2EEE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0D77"/>
    <w:rsid w:val="009910C4"/>
    <w:rsid w:val="0099138B"/>
    <w:rsid w:val="0099148F"/>
    <w:rsid w:val="00991ADB"/>
    <w:rsid w:val="009922C1"/>
    <w:rsid w:val="009923F5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87C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03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25A"/>
    <w:rsid w:val="009D2B1C"/>
    <w:rsid w:val="009D329B"/>
    <w:rsid w:val="009D3576"/>
    <w:rsid w:val="009D3681"/>
    <w:rsid w:val="009D3C10"/>
    <w:rsid w:val="009D4192"/>
    <w:rsid w:val="009D54D9"/>
    <w:rsid w:val="009D6BA4"/>
    <w:rsid w:val="009D6CCB"/>
    <w:rsid w:val="009D74E3"/>
    <w:rsid w:val="009D7C59"/>
    <w:rsid w:val="009D7ECF"/>
    <w:rsid w:val="009E054B"/>
    <w:rsid w:val="009E08FC"/>
    <w:rsid w:val="009E0C79"/>
    <w:rsid w:val="009E0DC1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9AF"/>
    <w:rsid w:val="009E4B74"/>
    <w:rsid w:val="009E4F75"/>
    <w:rsid w:val="009E56A9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EB1"/>
    <w:rsid w:val="00A061F4"/>
    <w:rsid w:val="00A06DA7"/>
    <w:rsid w:val="00A06EF0"/>
    <w:rsid w:val="00A06F06"/>
    <w:rsid w:val="00A07482"/>
    <w:rsid w:val="00A10ABA"/>
    <w:rsid w:val="00A11FD5"/>
    <w:rsid w:val="00A12378"/>
    <w:rsid w:val="00A13AB3"/>
    <w:rsid w:val="00A14194"/>
    <w:rsid w:val="00A14657"/>
    <w:rsid w:val="00A14DF4"/>
    <w:rsid w:val="00A14F7A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E12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06"/>
    <w:rsid w:val="00AA66E2"/>
    <w:rsid w:val="00AA7100"/>
    <w:rsid w:val="00AA7518"/>
    <w:rsid w:val="00AA7EE1"/>
    <w:rsid w:val="00AB00CC"/>
    <w:rsid w:val="00AB0119"/>
    <w:rsid w:val="00AB012C"/>
    <w:rsid w:val="00AB0DF5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031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546B"/>
    <w:rsid w:val="00B0646D"/>
    <w:rsid w:val="00B06500"/>
    <w:rsid w:val="00B0664C"/>
    <w:rsid w:val="00B0673F"/>
    <w:rsid w:val="00B06FF3"/>
    <w:rsid w:val="00B07189"/>
    <w:rsid w:val="00B07F5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35DE"/>
    <w:rsid w:val="00B24F35"/>
    <w:rsid w:val="00B2523B"/>
    <w:rsid w:val="00B253BF"/>
    <w:rsid w:val="00B25492"/>
    <w:rsid w:val="00B25661"/>
    <w:rsid w:val="00B258E6"/>
    <w:rsid w:val="00B25AE4"/>
    <w:rsid w:val="00B25D17"/>
    <w:rsid w:val="00B26A48"/>
    <w:rsid w:val="00B275E8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0DEE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71D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E3C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A18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1A80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657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1FD7"/>
    <w:rsid w:val="00BB299D"/>
    <w:rsid w:val="00BB2BE9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3EE"/>
    <w:rsid w:val="00BC647A"/>
    <w:rsid w:val="00BC6B6D"/>
    <w:rsid w:val="00BC6E46"/>
    <w:rsid w:val="00BC6FF4"/>
    <w:rsid w:val="00BC7259"/>
    <w:rsid w:val="00BC7345"/>
    <w:rsid w:val="00BC7419"/>
    <w:rsid w:val="00BC7E77"/>
    <w:rsid w:val="00BD05A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65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42F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6F94"/>
    <w:rsid w:val="00C0737A"/>
    <w:rsid w:val="00C07BE0"/>
    <w:rsid w:val="00C07D0C"/>
    <w:rsid w:val="00C101C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429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44FF"/>
    <w:rsid w:val="00C557C7"/>
    <w:rsid w:val="00C56997"/>
    <w:rsid w:val="00C56AB7"/>
    <w:rsid w:val="00C56C93"/>
    <w:rsid w:val="00C572F6"/>
    <w:rsid w:val="00C574EC"/>
    <w:rsid w:val="00C578B5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389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A065A"/>
    <w:rsid w:val="00CA105E"/>
    <w:rsid w:val="00CA11ED"/>
    <w:rsid w:val="00CA1B9F"/>
    <w:rsid w:val="00CA1C7A"/>
    <w:rsid w:val="00CA1DA9"/>
    <w:rsid w:val="00CA23C3"/>
    <w:rsid w:val="00CA27B4"/>
    <w:rsid w:val="00CA281D"/>
    <w:rsid w:val="00CA29FB"/>
    <w:rsid w:val="00CA2A12"/>
    <w:rsid w:val="00CA2AE6"/>
    <w:rsid w:val="00CA2BCB"/>
    <w:rsid w:val="00CA2F91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D14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9AD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D7FF3"/>
    <w:rsid w:val="00CE07FA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D44"/>
    <w:rsid w:val="00CF1383"/>
    <w:rsid w:val="00CF140C"/>
    <w:rsid w:val="00CF1808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4BA"/>
    <w:rsid w:val="00D026AF"/>
    <w:rsid w:val="00D02A5A"/>
    <w:rsid w:val="00D02C8B"/>
    <w:rsid w:val="00D03E74"/>
    <w:rsid w:val="00D04688"/>
    <w:rsid w:val="00D05128"/>
    <w:rsid w:val="00D0627F"/>
    <w:rsid w:val="00D062ED"/>
    <w:rsid w:val="00D0658D"/>
    <w:rsid w:val="00D0686F"/>
    <w:rsid w:val="00D0746E"/>
    <w:rsid w:val="00D07744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24A"/>
    <w:rsid w:val="00D2437B"/>
    <w:rsid w:val="00D24A22"/>
    <w:rsid w:val="00D24A3D"/>
    <w:rsid w:val="00D24AE5"/>
    <w:rsid w:val="00D250A8"/>
    <w:rsid w:val="00D2585C"/>
    <w:rsid w:val="00D258CA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6ED0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60B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45C5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20D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0BD9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2C"/>
    <w:rsid w:val="00DC4668"/>
    <w:rsid w:val="00DC4ACF"/>
    <w:rsid w:val="00DC4B7D"/>
    <w:rsid w:val="00DC50EE"/>
    <w:rsid w:val="00DC5337"/>
    <w:rsid w:val="00DC673C"/>
    <w:rsid w:val="00DC7D11"/>
    <w:rsid w:val="00DD1202"/>
    <w:rsid w:val="00DD1898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3BF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5B51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7583"/>
    <w:rsid w:val="00E0020C"/>
    <w:rsid w:val="00E00A55"/>
    <w:rsid w:val="00E01A8A"/>
    <w:rsid w:val="00E01B90"/>
    <w:rsid w:val="00E0209C"/>
    <w:rsid w:val="00E02438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727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592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1AE8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0BC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BD0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EEA"/>
    <w:rsid w:val="00EC1F73"/>
    <w:rsid w:val="00EC25DE"/>
    <w:rsid w:val="00EC281D"/>
    <w:rsid w:val="00EC2C78"/>
    <w:rsid w:val="00EC2EDE"/>
    <w:rsid w:val="00EC34C5"/>
    <w:rsid w:val="00EC3AE1"/>
    <w:rsid w:val="00EC4C5B"/>
    <w:rsid w:val="00EC4CF4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A0D"/>
    <w:rsid w:val="00ED40B5"/>
    <w:rsid w:val="00ED4ACF"/>
    <w:rsid w:val="00ED4AE4"/>
    <w:rsid w:val="00ED558A"/>
    <w:rsid w:val="00ED571F"/>
    <w:rsid w:val="00ED5BF1"/>
    <w:rsid w:val="00ED61C5"/>
    <w:rsid w:val="00ED70AE"/>
    <w:rsid w:val="00ED7294"/>
    <w:rsid w:val="00ED7409"/>
    <w:rsid w:val="00ED7799"/>
    <w:rsid w:val="00ED7941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8AA"/>
    <w:rsid w:val="00EF1927"/>
    <w:rsid w:val="00EF206A"/>
    <w:rsid w:val="00EF285B"/>
    <w:rsid w:val="00EF363B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17F"/>
    <w:rsid w:val="00F0343D"/>
    <w:rsid w:val="00F036D6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29E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632"/>
    <w:rsid w:val="00F41806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63E6"/>
    <w:rsid w:val="00F46839"/>
    <w:rsid w:val="00F46D25"/>
    <w:rsid w:val="00F476EC"/>
    <w:rsid w:val="00F5094C"/>
    <w:rsid w:val="00F524B3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4E7A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782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312"/>
    <w:rsid w:val="00FD58F7"/>
    <w:rsid w:val="00FD5E28"/>
    <w:rsid w:val="00FD618A"/>
    <w:rsid w:val="00FD6312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B6F"/>
    <w:rsid w:val="00FF6E22"/>
    <w:rsid w:val="00FF6F18"/>
    <w:rsid w:val="00FF74BA"/>
    <w:rsid w:val="00FF7641"/>
    <w:rsid w:val="00FF7E48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F52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F52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926C-CB8A-4954-8C40-5AEA630A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6</cp:revision>
  <cp:lastPrinted>2023-07-10T11:20:00Z</cp:lastPrinted>
  <dcterms:created xsi:type="dcterms:W3CDTF">2024-01-12T10:54:00Z</dcterms:created>
  <dcterms:modified xsi:type="dcterms:W3CDTF">2025-07-15T03:01:00Z</dcterms:modified>
</cp:coreProperties>
</file>